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A5E8E" w14:textId="77777777" w:rsidR="00C5027E" w:rsidRPr="00C5027E" w:rsidRDefault="00C5027E" w:rsidP="00C5027E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bookmarkStart w:id="0" w:name="_GoBack"/>
      <w:bookmarkEnd w:id="0"/>
      <w:r w:rsidRPr="00C5027E">
        <w:rPr>
          <w:rFonts w:ascii="Arial" w:eastAsia="Calibri" w:hAnsi="Arial" w:cs="Arial"/>
          <w:b/>
          <w:sz w:val="28"/>
          <w:szCs w:val="28"/>
          <w:lang w:eastAsia="es-ES"/>
        </w:rPr>
        <w:t>ORDEN DEL DÍA</w:t>
      </w:r>
    </w:p>
    <w:p w14:paraId="757A756E" w14:textId="77777777" w:rsidR="00C5027E" w:rsidRPr="00C5027E" w:rsidRDefault="00C5027E" w:rsidP="00C5027E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C5027E">
        <w:rPr>
          <w:rFonts w:ascii="Arial" w:eastAsia="Calibri" w:hAnsi="Arial" w:cs="Arial"/>
          <w:b/>
          <w:sz w:val="28"/>
          <w:szCs w:val="28"/>
          <w:lang w:eastAsia="es-ES"/>
        </w:rPr>
        <w:t>SESIÓN ORDINARIA Nº 3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>5</w:t>
      </w:r>
    </w:p>
    <w:p w14:paraId="75F7F9DD" w14:textId="77777777" w:rsidR="00C5027E" w:rsidRPr="00C5027E" w:rsidRDefault="00C5027E" w:rsidP="00C5027E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C5027E">
        <w:rPr>
          <w:rFonts w:ascii="Arial" w:eastAsia="Calibri" w:hAnsi="Arial" w:cs="Arial"/>
          <w:b/>
          <w:sz w:val="28"/>
          <w:szCs w:val="28"/>
          <w:lang w:eastAsia="es-ES"/>
        </w:rPr>
        <w:t>CONSEJO SUPERIOR</w:t>
      </w:r>
    </w:p>
    <w:p w14:paraId="45398BB2" w14:textId="77777777" w:rsidR="00C5027E" w:rsidRPr="00C5027E" w:rsidRDefault="00C5027E" w:rsidP="00C5027E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C5027E">
        <w:rPr>
          <w:rFonts w:ascii="Arial" w:eastAsia="Calibri" w:hAnsi="Arial" w:cs="Arial"/>
          <w:b/>
          <w:sz w:val="28"/>
          <w:szCs w:val="28"/>
          <w:lang w:eastAsia="es-ES"/>
        </w:rPr>
        <w:t>UNIVERSIDAD NACIONAL DE JOSÉ C. PAZ.</w:t>
      </w:r>
    </w:p>
    <w:p w14:paraId="4BB1019B" w14:textId="77777777" w:rsidR="00C5027E" w:rsidRPr="00C5027E" w:rsidRDefault="00C5027E" w:rsidP="00C5027E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</w:p>
    <w:p w14:paraId="60977E42" w14:textId="77777777" w:rsidR="00C5027E" w:rsidRPr="00C5027E" w:rsidRDefault="00C5027E" w:rsidP="00C5027E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C5027E">
        <w:rPr>
          <w:rFonts w:ascii="Arial" w:eastAsia="Calibri" w:hAnsi="Arial" w:cs="Arial"/>
          <w:b/>
          <w:sz w:val="28"/>
          <w:szCs w:val="28"/>
          <w:lang w:eastAsia="es-ES"/>
        </w:rPr>
        <w:t xml:space="preserve">FECHA: 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>23 de marzo de 2021.</w:t>
      </w:r>
    </w:p>
    <w:p w14:paraId="2ED399D9" w14:textId="77777777" w:rsidR="00C5027E" w:rsidRPr="00C5027E" w:rsidRDefault="00C5027E" w:rsidP="00C5027E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C5027E">
        <w:rPr>
          <w:rFonts w:ascii="Arial" w:eastAsia="Calibri" w:hAnsi="Arial" w:cs="Arial"/>
          <w:b/>
          <w:sz w:val="28"/>
          <w:szCs w:val="28"/>
          <w:lang w:eastAsia="es-ES"/>
        </w:rPr>
        <w:t>HORA: 11:00 horas</w:t>
      </w:r>
    </w:p>
    <w:p w14:paraId="06C1D494" w14:textId="77777777" w:rsidR="00C5027E" w:rsidRPr="00C5027E" w:rsidRDefault="00C5027E" w:rsidP="00C5027E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C5027E">
        <w:rPr>
          <w:rFonts w:ascii="Arial" w:eastAsia="Calibri" w:hAnsi="Arial" w:cs="Arial"/>
          <w:b/>
          <w:sz w:val="28"/>
          <w:szCs w:val="28"/>
          <w:lang w:eastAsia="es-ES"/>
        </w:rPr>
        <w:t xml:space="preserve">LUGAR: a través de Google </w:t>
      </w:r>
      <w:proofErr w:type="spellStart"/>
      <w:r w:rsidRPr="00C5027E">
        <w:rPr>
          <w:rFonts w:ascii="Arial" w:eastAsia="Calibri" w:hAnsi="Arial" w:cs="Arial"/>
          <w:b/>
          <w:sz w:val="28"/>
          <w:szCs w:val="28"/>
          <w:lang w:eastAsia="es-ES"/>
        </w:rPr>
        <w:t>Meet</w:t>
      </w:r>
      <w:proofErr w:type="spellEnd"/>
    </w:p>
    <w:p w14:paraId="5504F4D3" w14:textId="77777777" w:rsidR="00C5027E" w:rsidRPr="00C5027E" w:rsidRDefault="00C5027E" w:rsidP="00C5027E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</w:p>
    <w:p w14:paraId="3A31324C" w14:textId="77777777" w:rsidR="00C5027E" w:rsidRPr="00C5027E" w:rsidRDefault="00C5027E" w:rsidP="00C5027E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</w:p>
    <w:p w14:paraId="0C6359D1" w14:textId="77777777" w:rsidR="00C5027E" w:rsidRPr="00C5027E" w:rsidRDefault="00C5027E" w:rsidP="00C5027E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</w:p>
    <w:p w14:paraId="5A794FFC" w14:textId="77777777" w:rsidR="00C5027E" w:rsidRPr="00C5027E" w:rsidRDefault="00C5027E" w:rsidP="00C5027E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C5027E">
        <w:rPr>
          <w:rFonts w:ascii="Arial" w:eastAsia="Calibri" w:hAnsi="Arial" w:cs="Arial"/>
          <w:b/>
          <w:sz w:val="28"/>
          <w:szCs w:val="28"/>
          <w:lang w:eastAsia="es-ES"/>
        </w:rPr>
        <w:t xml:space="preserve">A. Consideración 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 xml:space="preserve">del </w:t>
      </w:r>
      <w:r w:rsidRPr="00C5027E">
        <w:rPr>
          <w:rFonts w:ascii="Arial" w:eastAsia="Calibri" w:hAnsi="Arial" w:cs="Arial"/>
          <w:b/>
          <w:sz w:val="28"/>
          <w:szCs w:val="28"/>
          <w:lang w:eastAsia="es-ES"/>
        </w:rPr>
        <w:t xml:space="preserve">acta provisoria de 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>la sesión</w:t>
      </w:r>
      <w:r w:rsidRPr="00C5027E">
        <w:rPr>
          <w:rFonts w:ascii="Arial" w:eastAsia="Calibri" w:hAnsi="Arial" w:cs="Arial"/>
          <w:b/>
          <w:sz w:val="28"/>
          <w:szCs w:val="28"/>
          <w:lang w:eastAsia="es-ES"/>
        </w:rPr>
        <w:t xml:space="preserve"> anterior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 xml:space="preserve"> N° 34</w:t>
      </w:r>
      <w:r w:rsidRPr="00C5027E">
        <w:rPr>
          <w:rFonts w:ascii="Arial" w:eastAsia="Calibri" w:hAnsi="Arial" w:cs="Arial"/>
          <w:b/>
          <w:sz w:val="28"/>
          <w:szCs w:val="28"/>
          <w:lang w:eastAsia="es-ES"/>
        </w:rPr>
        <w:t xml:space="preserve"> y designación de consejeras y consejeros para su firma.</w:t>
      </w:r>
    </w:p>
    <w:p w14:paraId="7AFE6510" w14:textId="77777777" w:rsidR="00C5027E" w:rsidRPr="00C5027E" w:rsidRDefault="00C5027E" w:rsidP="00C5027E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</w:p>
    <w:p w14:paraId="0C7813F2" w14:textId="77777777" w:rsidR="00C5027E" w:rsidRPr="00C5027E" w:rsidRDefault="00C5027E" w:rsidP="00C5027E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C5027E">
        <w:rPr>
          <w:rFonts w:ascii="Arial" w:eastAsia="Calibri" w:hAnsi="Arial" w:cs="Arial"/>
          <w:b/>
          <w:sz w:val="28"/>
          <w:szCs w:val="28"/>
          <w:lang w:eastAsia="es-ES"/>
        </w:rPr>
        <w:t>B. Informe del Rectorado.</w:t>
      </w:r>
    </w:p>
    <w:p w14:paraId="75A1EB93" w14:textId="77777777" w:rsidR="00C5027E" w:rsidRPr="00C5027E" w:rsidRDefault="00C5027E" w:rsidP="00C5027E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</w:p>
    <w:p w14:paraId="5FD75D3D" w14:textId="77777777" w:rsidR="00C5027E" w:rsidRPr="00C5027E" w:rsidRDefault="00C5027E" w:rsidP="00C5027E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C5027E">
        <w:rPr>
          <w:rFonts w:ascii="Arial" w:eastAsia="Calibri" w:hAnsi="Arial" w:cs="Arial"/>
          <w:b/>
          <w:sz w:val="28"/>
          <w:szCs w:val="28"/>
          <w:lang w:eastAsia="es-ES"/>
        </w:rPr>
        <w:t>C. Comunicaciones recibidas.</w:t>
      </w:r>
    </w:p>
    <w:p w14:paraId="6420CA4B" w14:textId="77777777" w:rsidR="00C5027E" w:rsidRPr="00C5027E" w:rsidRDefault="00C5027E" w:rsidP="00C5027E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</w:p>
    <w:p w14:paraId="58FD96FB" w14:textId="77777777" w:rsidR="00C5027E" w:rsidRPr="00C5027E" w:rsidRDefault="00C5027E" w:rsidP="00C5027E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C5027E">
        <w:rPr>
          <w:rFonts w:ascii="Arial" w:eastAsia="Calibri" w:hAnsi="Arial" w:cs="Arial"/>
          <w:b/>
          <w:sz w:val="28"/>
          <w:szCs w:val="28"/>
          <w:lang w:eastAsia="es-ES"/>
        </w:rPr>
        <w:t>1. Acta de la Comisión de Asuntos Académicos.</w:t>
      </w:r>
    </w:p>
    <w:p w14:paraId="1395FF11" w14:textId="77777777" w:rsidR="00C5027E" w:rsidRPr="00C5027E" w:rsidRDefault="00C5027E" w:rsidP="00C5027E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C5027E">
        <w:rPr>
          <w:rFonts w:ascii="Arial" w:eastAsia="Calibri" w:hAnsi="Arial" w:cs="Arial"/>
          <w:b/>
          <w:sz w:val="28"/>
          <w:szCs w:val="28"/>
          <w:lang w:eastAsia="es-ES"/>
        </w:rPr>
        <w:t>2. Acta de la Comisión de Asuntos Institucionales y Reglamentarios.</w:t>
      </w:r>
    </w:p>
    <w:p w14:paraId="7C66E785" w14:textId="77777777" w:rsidR="00C5027E" w:rsidRPr="00C5027E" w:rsidRDefault="00C5027E" w:rsidP="00C5027E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C5027E">
        <w:rPr>
          <w:rFonts w:ascii="Arial" w:eastAsia="Calibri" w:hAnsi="Arial" w:cs="Arial"/>
          <w:b/>
          <w:sz w:val="28"/>
          <w:szCs w:val="28"/>
          <w:lang w:eastAsia="es-ES"/>
        </w:rPr>
        <w:t>3. Acta de la Comisión de Presupuesto.</w:t>
      </w:r>
    </w:p>
    <w:p w14:paraId="12CCC9F0" w14:textId="77777777" w:rsidR="00C5027E" w:rsidRPr="00C5027E" w:rsidRDefault="00C5027E" w:rsidP="00C5027E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C5027E">
        <w:rPr>
          <w:rFonts w:ascii="Arial" w:eastAsia="Calibri" w:hAnsi="Arial" w:cs="Arial"/>
          <w:b/>
          <w:sz w:val="28"/>
          <w:szCs w:val="28"/>
          <w:lang w:eastAsia="es-ES"/>
        </w:rPr>
        <w:t>4. Acta de la Comisión de Ciencia, Tecnología, Extensión e</w:t>
      </w:r>
    </w:p>
    <w:p w14:paraId="556BAFF6" w14:textId="77777777" w:rsidR="00C5027E" w:rsidRPr="00C5027E" w:rsidRDefault="00C5027E" w:rsidP="00C5027E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C5027E">
        <w:rPr>
          <w:rFonts w:ascii="Arial" w:eastAsia="Calibri" w:hAnsi="Arial" w:cs="Arial"/>
          <w:b/>
          <w:sz w:val="28"/>
          <w:szCs w:val="28"/>
          <w:lang w:eastAsia="es-ES"/>
        </w:rPr>
        <w:t>Integración con la Comunidad.</w:t>
      </w:r>
    </w:p>
    <w:p w14:paraId="1F4A5DEA" w14:textId="77777777" w:rsidR="00C5027E" w:rsidRPr="00C5027E" w:rsidRDefault="00C5027E" w:rsidP="00C5027E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</w:p>
    <w:p w14:paraId="0301A2EB" w14:textId="77777777" w:rsidR="009B3F2D" w:rsidRDefault="009B3F2D" w:rsidP="00C5027E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</w:p>
    <w:p w14:paraId="70D3BABB" w14:textId="77777777" w:rsidR="00C5027E" w:rsidRPr="00C5027E" w:rsidRDefault="00C5027E" w:rsidP="00C5027E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C5027E">
        <w:rPr>
          <w:rFonts w:ascii="Arial" w:eastAsia="Calibri" w:hAnsi="Arial" w:cs="Arial"/>
          <w:b/>
          <w:sz w:val="28"/>
          <w:szCs w:val="28"/>
          <w:lang w:eastAsia="es-ES"/>
        </w:rPr>
        <w:lastRenderedPageBreak/>
        <w:t>D. Resoluciones adoptadas por el Rector ad referéndum del</w:t>
      </w:r>
    </w:p>
    <w:p w14:paraId="05AF7BF8" w14:textId="77777777" w:rsidR="00C5027E" w:rsidRPr="00C5027E" w:rsidRDefault="00C5027E" w:rsidP="00C5027E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C5027E">
        <w:rPr>
          <w:rFonts w:ascii="Arial" w:eastAsia="Calibri" w:hAnsi="Arial" w:cs="Arial"/>
          <w:b/>
          <w:sz w:val="28"/>
          <w:szCs w:val="28"/>
          <w:lang w:eastAsia="es-ES"/>
        </w:rPr>
        <w:t>Consejo Superior</w:t>
      </w:r>
    </w:p>
    <w:p w14:paraId="38339004" w14:textId="77777777" w:rsidR="00C5027E" w:rsidRPr="00C5027E" w:rsidRDefault="00C5027E" w:rsidP="00C5027E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</w:p>
    <w:p w14:paraId="2D28C8C3" w14:textId="77777777" w:rsidR="00A80D13" w:rsidRDefault="00C5027E" w:rsidP="00EF5656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color w:val="00B050"/>
          <w:sz w:val="28"/>
          <w:szCs w:val="28"/>
          <w:lang w:eastAsia="es-ES"/>
        </w:rPr>
      </w:pPr>
      <w:r w:rsidRPr="00C5027E">
        <w:rPr>
          <w:rFonts w:ascii="Arial" w:eastAsia="Calibri" w:hAnsi="Arial" w:cs="Arial"/>
          <w:b/>
          <w:sz w:val="28"/>
          <w:szCs w:val="28"/>
          <w:lang w:eastAsia="es-ES"/>
        </w:rPr>
        <w:t xml:space="preserve">1). </w:t>
      </w:r>
      <w:r w:rsidRPr="009B3F2D">
        <w:rPr>
          <w:rFonts w:ascii="Arial" w:eastAsia="Calibri" w:hAnsi="Arial" w:cs="Arial"/>
          <w:b/>
          <w:sz w:val="28"/>
          <w:szCs w:val="28"/>
          <w:lang w:eastAsia="es-ES"/>
        </w:rPr>
        <w:t xml:space="preserve">EXP S01: 9/2021: Cesión de uso entre la UNPaz- Municipalidad de José C. Paz- Alem 4593. </w:t>
      </w:r>
    </w:p>
    <w:p w14:paraId="10AABC7B" w14:textId="77777777" w:rsidR="00C5027E" w:rsidRDefault="00B21841" w:rsidP="00C5027E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color w:val="00B050"/>
          <w:sz w:val="28"/>
          <w:szCs w:val="28"/>
          <w:lang w:eastAsia="es-ES"/>
        </w:rPr>
      </w:pPr>
      <w:r>
        <w:rPr>
          <w:rFonts w:ascii="Arial" w:eastAsia="Calibri" w:hAnsi="Arial" w:cs="Arial"/>
          <w:b/>
          <w:sz w:val="28"/>
          <w:szCs w:val="28"/>
          <w:lang w:eastAsia="es-ES"/>
        </w:rPr>
        <w:t>2</w:t>
      </w:r>
      <w:r w:rsidR="00C5027E" w:rsidRPr="009B3F2D">
        <w:rPr>
          <w:rFonts w:ascii="Arial" w:eastAsia="Calibri" w:hAnsi="Arial" w:cs="Arial"/>
          <w:b/>
          <w:sz w:val="28"/>
          <w:szCs w:val="28"/>
          <w:lang w:eastAsia="es-ES"/>
        </w:rPr>
        <w:t>).</w:t>
      </w:r>
      <w:r w:rsidR="00C5027E" w:rsidRPr="009B3F2D">
        <w:rPr>
          <w:rFonts w:ascii="Arial" w:eastAsia="Calibri" w:hAnsi="Arial" w:cs="Arial"/>
          <w:b/>
          <w:color w:val="00B050"/>
          <w:sz w:val="28"/>
          <w:szCs w:val="28"/>
          <w:lang w:eastAsia="es-ES"/>
        </w:rPr>
        <w:t xml:space="preserve"> </w:t>
      </w:r>
      <w:r w:rsidR="00C5027E" w:rsidRPr="009B3F2D">
        <w:rPr>
          <w:rFonts w:ascii="Arial" w:eastAsia="Calibri" w:hAnsi="Arial" w:cs="Arial"/>
          <w:b/>
          <w:sz w:val="28"/>
          <w:szCs w:val="28"/>
          <w:lang w:eastAsia="es-ES"/>
        </w:rPr>
        <w:t>EXP S01: 777/2020: Convenio DIPIDE UUNN-UNPAZ (Convenio Marco de Cooperación y Asistencia Técnica entre la UNPAZ y la Secretaría General de la Provincia de Buenos Aires).</w:t>
      </w:r>
      <w:r w:rsidR="00C5027E" w:rsidRPr="009B3F2D">
        <w:rPr>
          <w:rFonts w:ascii="Arial" w:eastAsia="Calibri" w:hAnsi="Arial" w:cs="Arial"/>
          <w:b/>
          <w:color w:val="00B050"/>
          <w:sz w:val="28"/>
          <w:szCs w:val="28"/>
          <w:lang w:eastAsia="es-ES"/>
        </w:rPr>
        <w:t xml:space="preserve"> </w:t>
      </w:r>
    </w:p>
    <w:p w14:paraId="010D73C8" w14:textId="77777777" w:rsidR="00C5027E" w:rsidRDefault="00B21841" w:rsidP="00C5027E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caps/>
          <w:color w:val="00B050"/>
          <w:sz w:val="28"/>
          <w:szCs w:val="28"/>
          <w:lang w:eastAsia="es-ES"/>
        </w:rPr>
      </w:pPr>
      <w:r>
        <w:rPr>
          <w:rFonts w:ascii="Arial" w:eastAsia="Calibri" w:hAnsi="Arial" w:cs="Arial"/>
          <w:b/>
          <w:sz w:val="28"/>
          <w:szCs w:val="28"/>
          <w:lang w:eastAsia="es-ES"/>
        </w:rPr>
        <w:t>3</w:t>
      </w:r>
      <w:r w:rsidR="00C5027E" w:rsidRPr="009B3F2D">
        <w:rPr>
          <w:rFonts w:ascii="Arial" w:eastAsia="Calibri" w:hAnsi="Arial" w:cs="Arial"/>
          <w:b/>
          <w:sz w:val="28"/>
          <w:szCs w:val="28"/>
          <w:lang w:eastAsia="es-ES"/>
        </w:rPr>
        <w:t xml:space="preserve">). EXP S01: 157/2020: Convenio Marco entre la Universidad Nacional de José Clemente Paz y la Municipalidad de San Martín. </w:t>
      </w:r>
    </w:p>
    <w:p w14:paraId="7C1F82DD" w14:textId="77777777" w:rsidR="00C5027E" w:rsidRDefault="00B21841" w:rsidP="00C5027E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caps/>
          <w:color w:val="00B050"/>
          <w:sz w:val="28"/>
          <w:szCs w:val="28"/>
          <w:lang w:eastAsia="es-ES"/>
        </w:rPr>
      </w:pPr>
      <w:r>
        <w:rPr>
          <w:rFonts w:ascii="Arial" w:eastAsia="Calibri" w:hAnsi="Arial" w:cs="Arial"/>
          <w:b/>
          <w:sz w:val="28"/>
          <w:szCs w:val="28"/>
          <w:lang w:eastAsia="es-ES"/>
        </w:rPr>
        <w:t>4</w:t>
      </w:r>
      <w:r w:rsidR="00C5027E" w:rsidRPr="009B3F2D">
        <w:rPr>
          <w:rFonts w:ascii="Arial" w:eastAsia="Calibri" w:hAnsi="Arial" w:cs="Arial"/>
          <w:b/>
          <w:sz w:val="28"/>
          <w:szCs w:val="28"/>
          <w:lang w:eastAsia="es-ES"/>
        </w:rPr>
        <w:t>). EXP S01: 158/2020: Acuerdo Específico Nº 1 entre la Universidad Nacional de José Clemente Paz y la Municipalidad de San Martín.</w:t>
      </w:r>
    </w:p>
    <w:p w14:paraId="5FEC55DD" w14:textId="4A8915C0" w:rsidR="00C5027E" w:rsidRDefault="00B21841" w:rsidP="00C5027E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color w:val="00B050"/>
          <w:sz w:val="28"/>
          <w:szCs w:val="28"/>
          <w:lang w:eastAsia="es-ES"/>
        </w:rPr>
      </w:pPr>
      <w:r>
        <w:rPr>
          <w:rFonts w:ascii="Arial" w:eastAsia="Calibri" w:hAnsi="Arial" w:cs="Arial"/>
          <w:b/>
          <w:sz w:val="28"/>
          <w:szCs w:val="28"/>
          <w:lang w:eastAsia="es-ES"/>
        </w:rPr>
        <w:t>5</w:t>
      </w:r>
      <w:r w:rsidR="00C5027E" w:rsidRPr="009B3F2D">
        <w:rPr>
          <w:rFonts w:ascii="Arial" w:eastAsia="Calibri" w:hAnsi="Arial" w:cs="Arial"/>
          <w:b/>
          <w:sz w:val="28"/>
          <w:szCs w:val="28"/>
          <w:lang w:eastAsia="es-ES"/>
        </w:rPr>
        <w:t>). EXP S01: 1/2021: Adenda al Contrato del proyecto COVID</w:t>
      </w:r>
      <w:r w:rsidR="0093031C">
        <w:rPr>
          <w:rFonts w:ascii="Arial" w:eastAsia="Calibri" w:hAnsi="Arial" w:cs="Arial"/>
          <w:b/>
          <w:sz w:val="28"/>
          <w:szCs w:val="28"/>
          <w:lang w:eastAsia="es-ES"/>
        </w:rPr>
        <w:t>-</w:t>
      </w:r>
      <w:r w:rsidR="00C5027E" w:rsidRPr="009B3F2D">
        <w:rPr>
          <w:rFonts w:ascii="Arial" w:eastAsia="Calibri" w:hAnsi="Arial" w:cs="Arial"/>
          <w:b/>
          <w:sz w:val="28"/>
          <w:szCs w:val="28"/>
          <w:lang w:eastAsia="es-ES"/>
        </w:rPr>
        <w:t>19 Nº 317</w:t>
      </w:r>
      <w:r w:rsidR="0093031C">
        <w:rPr>
          <w:rFonts w:ascii="Arial" w:eastAsia="Calibri" w:hAnsi="Arial" w:cs="Arial"/>
          <w:b/>
          <w:sz w:val="28"/>
          <w:szCs w:val="28"/>
          <w:lang w:eastAsia="es-ES"/>
        </w:rPr>
        <w:t>.</w:t>
      </w:r>
    </w:p>
    <w:p w14:paraId="08A6F527" w14:textId="683A1CD6" w:rsidR="00C5027E" w:rsidRDefault="00B21841" w:rsidP="00C5027E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color w:val="00B050"/>
          <w:sz w:val="28"/>
          <w:szCs w:val="28"/>
          <w:lang w:eastAsia="es-ES"/>
        </w:rPr>
      </w:pPr>
      <w:r>
        <w:rPr>
          <w:rFonts w:ascii="Arial" w:eastAsia="Calibri" w:hAnsi="Arial" w:cs="Arial"/>
          <w:b/>
          <w:sz w:val="28"/>
          <w:szCs w:val="28"/>
          <w:lang w:eastAsia="es-ES"/>
        </w:rPr>
        <w:t>6</w:t>
      </w:r>
      <w:r w:rsidR="00C5027E" w:rsidRPr="009B3F2D">
        <w:rPr>
          <w:rFonts w:ascii="Arial" w:eastAsia="Calibri" w:hAnsi="Arial" w:cs="Arial"/>
          <w:b/>
          <w:sz w:val="28"/>
          <w:szCs w:val="28"/>
          <w:lang w:eastAsia="es-ES"/>
        </w:rPr>
        <w:t>). EXP S01: 602/2020: Convenio entre el Gobierno de la Provincia de Buenos Aires y la Universidad Nacional de José C. Paz para el establecimiento de “Centros de detección y seguimiento de contactos estrechos C</w:t>
      </w:r>
      <w:r w:rsidR="0093031C">
        <w:rPr>
          <w:rFonts w:ascii="Arial" w:eastAsia="Calibri" w:hAnsi="Arial" w:cs="Arial"/>
          <w:b/>
          <w:sz w:val="28"/>
          <w:szCs w:val="28"/>
          <w:lang w:eastAsia="es-ES"/>
        </w:rPr>
        <w:t>OVID</w:t>
      </w:r>
      <w:r w:rsidR="00C5027E" w:rsidRPr="009B3F2D">
        <w:rPr>
          <w:rFonts w:ascii="Arial" w:eastAsia="Calibri" w:hAnsi="Arial" w:cs="Arial"/>
          <w:b/>
          <w:sz w:val="28"/>
          <w:szCs w:val="28"/>
          <w:lang w:eastAsia="es-ES"/>
        </w:rPr>
        <w:t xml:space="preserve">-19”. </w:t>
      </w:r>
    </w:p>
    <w:p w14:paraId="081781EF" w14:textId="54E2035F" w:rsidR="00A80D13" w:rsidRPr="009B3F2D" w:rsidRDefault="00B21841" w:rsidP="00B21841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color w:val="00B050"/>
          <w:sz w:val="28"/>
          <w:szCs w:val="28"/>
          <w:lang w:eastAsia="es-ES"/>
        </w:rPr>
      </w:pPr>
      <w:r>
        <w:rPr>
          <w:rFonts w:ascii="Arial" w:eastAsia="Calibri" w:hAnsi="Arial" w:cs="Arial"/>
          <w:b/>
          <w:sz w:val="28"/>
          <w:szCs w:val="28"/>
          <w:lang w:eastAsia="es-ES"/>
        </w:rPr>
        <w:t>7</w:t>
      </w:r>
      <w:r w:rsidR="00C5027E" w:rsidRPr="009B3F2D">
        <w:rPr>
          <w:rFonts w:ascii="Arial" w:eastAsia="Calibri" w:hAnsi="Arial" w:cs="Arial"/>
          <w:b/>
          <w:sz w:val="28"/>
          <w:szCs w:val="28"/>
          <w:lang w:eastAsia="es-ES"/>
        </w:rPr>
        <w:t>). EXP S01: 757/2020: Convenio Marco entre</w:t>
      </w:r>
      <w:r w:rsidR="0093031C">
        <w:rPr>
          <w:rFonts w:ascii="Arial" w:eastAsia="Calibri" w:hAnsi="Arial" w:cs="Arial"/>
          <w:b/>
          <w:sz w:val="28"/>
          <w:szCs w:val="28"/>
          <w:lang w:eastAsia="es-ES"/>
        </w:rPr>
        <w:t xml:space="preserve"> la</w:t>
      </w:r>
      <w:r w:rsidR="00C5027E" w:rsidRPr="009B3F2D">
        <w:rPr>
          <w:rFonts w:ascii="Arial" w:eastAsia="Calibri" w:hAnsi="Arial" w:cs="Arial"/>
          <w:b/>
          <w:sz w:val="28"/>
          <w:szCs w:val="28"/>
          <w:lang w:eastAsia="es-ES"/>
        </w:rPr>
        <w:t xml:space="preserve"> UNPaz</w:t>
      </w:r>
      <w:r w:rsidR="0093031C">
        <w:rPr>
          <w:rFonts w:ascii="Arial" w:eastAsia="Calibri" w:hAnsi="Arial" w:cs="Arial"/>
          <w:b/>
          <w:sz w:val="28"/>
          <w:szCs w:val="28"/>
          <w:lang w:eastAsia="es-ES"/>
        </w:rPr>
        <w:t xml:space="preserve"> y el </w:t>
      </w:r>
      <w:r w:rsidR="00C5027E" w:rsidRPr="009B3F2D">
        <w:rPr>
          <w:rFonts w:ascii="Arial" w:eastAsia="Calibri" w:hAnsi="Arial" w:cs="Arial"/>
          <w:b/>
          <w:sz w:val="28"/>
          <w:szCs w:val="28"/>
          <w:lang w:eastAsia="es-ES"/>
        </w:rPr>
        <w:t>Ministerio Mujeres</w:t>
      </w:r>
      <w:r w:rsidR="00C92332">
        <w:rPr>
          <w:rFonts w:ascii="Arial" w:eastAsia="Calibri" w:hAnsi="Arial" w:cs="Arial"/>
          <w:b/>
          <w:sz w:val="28"/>
          <w:szCs w:val="28"/>
          <w:lang w:eastAsia="es-ES"/>
        </w:rPr>
        <w:t xml:space="preserve"> de la</w:t>
      </w:r>
      <w:r w:rsidR="00C5027E" w:rsidRPr="009B3F2D">
        <w:rPr>
          <w:rFonts w:ascii="Arial" w:eastAsia="Calibri" w:hAnsi="Arial" w:cs="Arial"/>
          <w:b/>
          <w:sz w:val="28"/>
          <w:szCs w:val="28"/>
          <w:lang w:eastAsia="es-ES"/>
        </w:rPr>
        <w:t xml:space="preserve"> Prov</w:t>
      </w:r>
      <w:r w:rsidR="0093031C">
        <w:rPr>
          <w:rFonts w:ascii="Arial" w:eastAsia="Calibri" w:hAnsi="Arial" w:cs="Arial"/>
          <w:b/>
          <w:sz w:val="28"/>
          <w:szCs w:val="28"/>
          <w:lang w:eastAsia="es-ES"/>
        </w:rPr>
        <w:t>incia</w:t>
      </w:r>
      <w:r w:rsidR="00C5027E" w:rsidRPr="009B3F2D">
        <w:rPr>
          <w:rFonts w:ascii="Arial" w:eastAsia="Calibri" w:hAnsi="Arial" w:cs="Arial"/>
          <w:b/>
          <w:sz w:val="28"/>
          <w:szCs w:val="28"/>
          <w:lang w:eastAsia="es-ES"/>
        </w:rPr>
        <w:t xml:space="preserve"> de Buenos Aires. </w:t>
      </w:r>
    </w:p>
    <w:p w14:paraId="08E05A1C" w14:textId="77777777" w:rsidR="00A80D13" w:rsidRDefault="00A80D13" w:rsidP="00C5027E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color w:val="00B050"/>
          <w:sz w:val="28"/>
          <w:szCs w:val="28"/>
          <w:lang w:eastAsia="es-ES"/>
        </w:rPr>
      </w:pPr>
    </w:p>
    <w:p w14:paraId="21EDA510" w14:textId="77777777" w:rsidR="00A80D13" w:rsidRPr="009B3F2D" w:rsidRDefault="00A80D13" w:rsidP="00C5027E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</w:p>
    <w:p w14:paraId="34E215D4" w14:textId="77777777" w:rsidR="00C5027E" w:rsidRDefault="00B21841" w:rsidP="00C5027E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color w:val="00B050"/>
          <w:sz w:val="28"/>
          <w:szCs w:val="28"/>
          <w:lang w:eastAsia="es-ES"/>
        </w:rPr>
      </w:pPr>
      <w:r>
        <w:rPr>
          <w:rFonts w:ascii="Arial" w:eastAsia="Calibri" w:hAnsi="Arial" w:cs="Arial"/>
          <w:b/>
          <w:sz w:val="28"/>
          <w:szCs w:val="28"/>
          <w:lang w:eastAsia="es-ES"/>
        </w:rPr>
        <w:lastRenderedPageBreak/>
        <w:t>8</w:t>
      </w:r>
      <w:r w:rsidR="00C5027E" w:rsidRPr="009B3F2D">
        <w:rPr>
          <w:rFonts w:ascii="Arial" w:eastAsia="Calibri" w:hAnsi="Arial" w:cs="Arial"/>
          <w:b/>
          <w:sz w:val="28"/>
          <w:szCs w:val="28"/>
          <w:lang w:eastAsia="es-ES"/>
        </w:rPr>
        <w:t xml:space="preserve">). EXP S01: 790/2020: Creación de la unidad de coordinación de campus. Convalidación Res (R) N° 391/2020: “Estructura de Medicina” </w:t>
      </w:r>
    </w:p>
    <w:p w14:paraId="606C36A3" w14:textId="1BE36DBA" w:rsidR="00C5027E" w:rsidRDefault="00B21841" w:rsidP="00C5027E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caps/>
          <w:color w:val="00B050"/>
          <w:sz w:val="28"/>
          <w:szCs w:val="28"/>
          <w:lang w:eastAsia="es-ES"/>
        </w:rPr>
      </w:pPr>
      <w:r>
        <w:rPr>
          <w:rFonts w:ascii="Arial" w:eastAsia="Calibri" w:hAnsi="Arial" w:cs="Arial"/>
          <w:b/>
          <w:sz w:val="28"/>
          <w:szCs w:val="28"/>
          <w:lang w:eastAsia="es-ES"/>
        </w:rPr>
        <w:t>9</w:t>
      </w:r>
      <w:r w:rsidR="00C5027E" w:rsidRPr="009B3F2D">
        <w:rPr>
          <w:rFonts w:ascii="Arial" w:eastAsia="Calibri" w:hAnsi="Arial" w:cs="Arial"/>
          <w:b/>
          <w:sz w:val="28"/>
          <w:szCs w:val="28"/>
          <w:lang w:eastAsia="es-ES"/>
        </w:rPr>
        <w:t>). EXP 593/2019: Convenio Específico</w:t>
      </w:r>
      <w:r w:rsidR="00C92332">
        <w:rPr>
          <w:rFonts w:ascii="Arial" w:eastAsia="Calibri" w:hAnsi="Arial" w:cs="Arial"/>
          <w:b/>
          <w:sz w:val="28"/>
          <w:szCs w:val="28"/>
          <w:lang w:eastAsia="es-ES"/>
        </w:rPr>
        <w:t xml:space="preserve"> entre la </w:t>
      </w:r>
      <w:r w:rsidR="00C5027E" w:rsidRPr="009B3F2D">
        <w:rPr>
          <w:rFonts w:ascii="Arial" w:eastAsia="Calibri" w:hAnsi="Arial" w:cs="Arial"/>
          <w:b/>
          <w:sz w:val="28"/>
          <w:szCs w:val="28"/>
          <w:lang w:eastAsia="es-ES"/>
        </w:rPr>
        <w:t>UNP</w:t>
      </w:r>
      <w:r w:rsidR="00C92332">
        <w:rPr>
          <w:rFonts w:ascii="Arial" w:eastAsia="Calibri" w:hAnsi="Arial" w:cs="Arial"/>
          <w:b/>
          <w:sz w:val="28"/>
          <w:szCs w:val="28"/>
          <w:lang w:eastAsia="es-ES"/>
        </w:rPr>
        <w:t xml:space="preserve">az y </w:t>
      </w:r>
      <w:r w:rsidR="00C5027E" w:rsidRPr="009B3F2D">
        <w:rPr>
          <w:rFonts w:ascii="Arial" w:eastAsia="Calibri" w:hAnsi="Arial" w:cs="Arial"/>
          <w:b/>
          <w:sz w:val="28"/>
          <w:szCs w:val="28"/>
          <w:lang w:eastAsia="es-ES"/>
        </w:rPr>
        <w:t xml:space="preserve">ACLOS (Acuerdo Específico de Prácticas Pre Profesionales Supervisadas entre UNPAZ y la </w:t>
      </w:r>
      <w:proofErr w:type="spellStart"/>
      <w:r w:rsidR="00C5027E" w:rsidRPr="009B3F2D">
        <w:rPr>
          <w:rFonts w:ascii="Arial" w:eastAsia="Calibri" w:hAnsi="Arial" w:cs="Arial"/>
          <w:b/>
          <w:sz w:val="28"/>
          <w:szCs w:val="28"/>
          <w:lang w:eastAsia="es-ES"/>
        </w:rPr>
        <w:t>Asociacion</w:t>
      </w:r>
      <w:proofErr w:type="spellEnd"/>
      <w:r w:rsidR="00C5027E" w:rsidRPr="009B3F2D">
        <w:rPr>
          <w:rFonts w:ascii="Arial" w:eastAsia="Calibri" w:hAnsi="Arial" w:cs="Arial"/>
          <w:b/>
          <w:sz w:val="28"/>
          <w:szCs w:val="28"/>
          <w:lang w:eastAsia="es-ES"/>
        </w:rPr>
        <w:t xml:space="preserve"> Civil para la Longevidad Saludable) </w:t>
      </w:r>
    </w:p>
    <w:p w14:paraId="3278F623" w14:textId="5EC170CA" w:rsidR="009B3F2D" w:rsidRDefault="00B21841" w:rsidP="00C5027E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color w:val="00B050"/>
          <w:sz w:val="28"/>
          <w:szCs w:val="28"/>
          <w:lang w:eastAsia="es-ES"/>
        </w:rPr>
      </w:pPr>
      <w:r>
        <w:rPr>
          <w:rFonts w:ascii="Arial" w:eastAsia="Calibri" w:hAnsi="Arial" w:cs="Arial"/>
          <w:b/>
          <w:sz w:val="28"/>
          <w:szCs w:val="28"/>
          <w:lang w:eastAsia="es-ES"/>
        </w:rPr>
        <w:t>10</w:t>
      </w:r>
      <w:r w:rsidR="00C5027E" w:rsidRPr="009B3F2D">
        <w:rPr>
          <w:rFonts w:ascii="Arial" w:eastAsia="Calibri" w:hAnsi="Arial" w:cs="Arial"/>
          <w:b/>
          <w:sz w:val="28"/>
          <w:szCs w:val="28"/>
          <w:lang w:eastAsia="es-ES"/>
        </w:rPr>
        <w:t>). EXP S01:</w:t>
      </w:r>
      <w:r w:rsidR="008053D3">
        <w:rPr>
          <w:rFonts w:ascii="Arial" w:eastAsia="Calibri" w:hAnsi="Arial" w:cs="Arial"/>
          <w:b/>
          <w:sz w:val="28"/>
          <w:szCs w:val="28"/>
          <w:lang w:eastAsia="es-ES"/>
        </w:rPr>
        <w:t xml:space="preserve"> </w:t>
      </w:r>
      <w:r w:rsidR="00C5027E" w:rsidRPr="009B3F2D">
        <w:rPr>
          <w:rFonts w:ascii="Arial" w:eastAsia="Calibri" w:hAnsi="Arial" w:cs="Arial"/>
          <w:b/>
          <w:sz w:val="28"/>
          <w:szCs w:val="28"/>
          <w:lang w:eastAsia="es-ES"/>
        </w:rPr>
        <w:t xml:space="preserve">119/2021: Convalidaciones de designaciones </w:t>
      </w:r>
      <w:r w:rsidR="008053D3">
        <w:rPr>
          <w:rFonts w:ascii="Arial" w:eastAsia="Calibri" w:hAnsi="Arial" w:cs="Arial"/>
          <w:b/>
          <w:sz w:val="28"/>
          <w:szCs w:val="28"/>
          <w:lang w:eastAsia="es-ES"/>
        </w:rPr>
        <w:t xml:space="preserve">docentes </w:t>
      </w:r>
      <w:r w:rsidR="00C5027E" w:rsidRPr="009B3F2D">
        <w:rPr>
          <w:rFonts w:ascii="Arial" w:eastAsia="Calibri" w:hAnsi="Arial" w:cs="Arial"/>
          <w:b/>
          <w:sz w:val="28"/>
          <w:szCs w:val="28"/>
          <w:lang w:eastAsia="es-ES"/>
        </w:rPr>
        <w:t>2020. Dpto. de Cs de la Salud y el Deporte.</w:t>
      </w:r>
      <w:r w:rsidR="009B3F2D" w:rsidRPr="009B3F2D">
        <w:rPr>
          <w:rFonts w:ascii="Arial" w:eastAsia="Calibri" w:hAnsi="Arial" w:cs="Arial"/>
          <w:b/>
          <w:sz w:val="28"/>
          <w:szCs w:val="28"/>
          <w:lang w:eastAsia="es-ES"/>
        </w:rPr>
        <w:t xml:space="preserve"> </w:t>
      </w:r>
    </w:p>
    <w:p w14:paraId="65877E45" w14:textId="3F01854F" w:rsidR="00A80D13" w:rsidRPr="009B3F2D" w:rsidRDefault="00C5027E" w:rsidP="00C5027E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9B3F2D">
        <w:rPr>
          <w:rFonts w:ascii="Arial" w:eastAsia="Calibri" w:hAnsi="Arial" w:cs="Arial"/>
          <w:b/>
          <w:sz w:val="28"/>
          <w:szCs w:val="28"/>
          <w:lang w:eastAsia="es-ES"/>
        </w:rPr>
        <w:t>1</w:t>
      </w:r>
      <w:r w:rsidR="00B21841">
        <w:rPr>
          <w:rFonts w:ascii="Arial" w:eastAsia="Calibri" w:hAnsi="Arial" w:cs="Arial"/>
          <w:b/>
          <w:sz w:val="28"/>
          <w:szCs w:val="28"/>
          <w:lang w:eastAsia="es-ES"/>
        </w:rPr>
        <w:t>1</w:t>
      </w:r>
      <w:r w:rsidRPr="009B3F2D">
        <w:rPr>
          <w:rFonts w:ascii="Arial" w:eastAsia="Calibri" w:hAnsi="Arial" w:cs="Arial"/>
          <w:b/>
          <w:sz w:val="28"/>
          <w:szCs w:val="28"/>
          <w:lang w:eastAsia="es-ES"/>
        </w:rPr>
        <w:t>). EXP S01: 118/2021: Convalidaciones de designaciones</w:t>
      </w:r>
      <w:r w:rsidR="008053D3">
        <w:rPr>
          <w:rFonts w:ascii="Arial" w:eastAsia="Calibri" w:hAnsi="Arial" w:cs="Arial"/>
          <w:b/>
          <w:sz w:val="28"/>
          <w:szCs w:val="28"/>
          <w:lang w:eastAsia="es-ES"/>
        </w:rPr>
        <w:t xml:space="preserve"> docentes</w:t>
      </w:r>
      <w:r w:rsidRPr="009B3F2D">
        <w:rPr>
          <w:rFonts w:ascii="Arial" w:eastAsia="Calibri" w:hAnsi="Arial" w:cs="Arial"/>
          <w:b/>
          <w:sz w:val="28"/>
          <w:szCs w:val="28"/>
          <w:lang w:eastAsia="es-ES"/>
        </w:rPr>
        <w:t xml:space="preserve"> 2020. Dpto. de Cs Jurídicas y Sociales.</w:t>
      </w:r>
    </w:p>
    <w:p w14:paraId="1A0409F1" w14:textId="5DD1EB40" w:rsidR="00A80D13" w:rsidRPr="009B3F2D" w:rsidRDefault="00B21841" w:rsidP="00B21841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color w:val="00B050"/>
          <w:sz w:val="28"/>
          <w:szCs w:val="28"/>
          <w:lang w:eastAsia="es-ES"/>
        </w:rPr>
      </w:pPr>
      <w:r>
        <w:rPr>
          <w:rFonts w:ascii="Arial" w:eastAsia="Calibri" w:hAnsi="Arial" w:cs="Arial"/>
          <w:b/>
          <w:sz w:val="28"/>
          <w:szCs w:val="28"/>
          <w:lang w:eastAsia="es-ES"/>
        </w:rPr>
        <w:t>12</w:t>
      </w:r>
      <w:r w:rsidR="00C5027E" w:rsidRPr="009B3F2D">
        <w:rPr>
          <w:rFonts w:ascii="Arial" w:eastAsia="Calibri" w:hAnsi="Arial" w:cs="Arial"/>
          <w:b/>
          <w:sz w:val="28"/>
          <w:szCs w:val="28"/>
          <w:lang w:eastAsia="es-ES"/>
        </w:rPr>
        <w:t>). EXP S01:</w:t>
      </w:r>
      <w:r w:rsidR="008053D3">
        <w:rPr>
          <w:rFonts w:ascii="Arial" w:eastAsia="Calibri" w:hAnsi="Arial" w:cs="Arial"/>
          <w:b/>
          <w:sz w:val="28"/>
          <w:szCs w:val="28"/>
          <w:lang w:eastAsia="es-ES"/>
        </w:rPr>
        <w:t xml:space="preserve"> </w:t>
      </w:r>
      <w:r w:rsidR="00C5027E" w:rsidRPr="009B3F2D">
        <w:rPr>
          <w:rFonts w:ascii="Arial" w:eastAsia="Calibri" w:hAnsi="Arial" w:cs="Arial"/>
          <w:b/>
          <w:sz w:val="28"/>
          <w:szCs w:val="28"/>
          <w:lang w:eastAsia="es-ES"/>
        </w:rPr>
        <w:t>117/2021: Convalidaciones de designaciones</w:t>
      </w:r>
      <w:r w:rsidR="008053D3">
        <w:rPr>
          <w:rFonts w:ascii="Arial" w:eastAsia="Calibri" w:hAnsi="Arial" w:cs="Arial"/>
          <w:b/>
          <w:sz w:val="28"/>
          <w:szCs w:val="28"/>
          <w:lang w:eastAsia="es-ES"/>
        </w:rPr>
        <w:t xml:space="preserve"> docentes </w:t>
      </w:r>
      <w:r w:rsidR="00C5027E" w:rsidRPr="009B3F2D">
        <w:rPr>
          <w:rFonts w:ascii="Arial" w:eastAsia="Calibri" w:hAnsi="Arial" w:cs="Arial"/>
          <w:b/>
          <w:sz w:val="28"/>
          <w:szCs w:val="28"/>
          <w:lang w:eastAsia="es-ES"/>
        </w:rPr>
        <w:t>2020.</w:t>
      </w:r>
      <w:r w:rsidR="008053D3">
        <w:rPr>
          <w:rFonts w:ascii="Arial" w:eastAsia="Calibri" w:hAnsi="Arial" w:cs="Arial"/>
          <w:b/>
          <w:sz w:val="28"/>
          <w:szCs w:val="28"/>
          <w:lang w:eastAsia="es-ES"/>
        </w:rPr>
        <w:t xml:space="preserve"> </w:t>
      </w:r>
      <w:r w:rsidR="00C5027E" w:rsidRPr="009B3F2D">
        <w:rPr>
          <w:rFonts w:ascii="Arial" w:eastAsia="Calibri" w:hAnsi="Arial" w:cs="Arial"/>
          <w:b/>
          <w:sz w:val="28"/>
          <w:szCs w:val="28"/>
          <w:lang w:eastAsia="es-ES"/>
        </w:rPr>
        <w:t xml:space="preserve">Dpto. de Economía, Producción e </w:t>
      </w:r>
      <w:proofErr w:type="spellStart"/>
      <w:r w:rsidR="00C5027E" w:rsidRPr="009B3F2D">
        <w:rPr>
          <w:rFonts w:ascii="Arial" w:eastAsia="Calibri" w:hAnsi="Arial" w:cs="Arial"/>
          <w:b/>
          <w:sz w:val="28"/>
          <w:szCs w:val="28"/>
          <w:lang w:eastAsia="es-ES"/>
        </w:rPr>
        <w:t>Inn</w:t>
      </w:r>
      <w:proofErr w:type="spellEnd"/>
      <w:r w:rsidR="00C5027E" w:rsidRPr="009B3F2D">
        <w:rPr>
          <w:rFonts w:ascii="Arial" w:eastAsia="Calibri" w:hAnsi="Arial" w:cs="Arial"/>
          <w:b/>
          <w:sz w:val="28"/>
          <w:szCs w:val="28"/>
          <w:lang w:eastAsia="es-ES"/>
        </w:rPr>
        <w:t>. Tecnológica.</w:t>
      </w:r>
      <w:r w:rsidR="009B3F2D" w:rsidRPr="009B3F2D">
        <w:rPr>
          <w:rFonts w:ascii="Arial" w:eastAsia="Calibri" w:hAnsi="Arial" w:cs="Arial"/>
          <w:b/>
          <w:sz w:val="28"/>
          <w:szCs w:val="28"/>
          <w:lang w:eastAsia="es-ES"/>
        </w:rPr>
        <w:t xml:space="preserve"> </w:t>
      </w:r>
    </w:p>
    <w:p w14:paraId="592FC142" w14:textId="77777777" w:rsidR="009B3F2D" w:rsidRPr="009B3F2D" w:rsidRDefault="009B3F2D" w:rsidP="008053D3">
      <w:pPr>
        <w:spacing w:line="360" w:lineRule="auto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</w:p>
    <w:p w14:paraId="1815E1A3" w14:textId="77777777" w:rsidR="00C5027E" w:rsidRDefault="00C5027E" w:rsidP="00C5027E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9B3F2D">
        <w:rPr>
          <w:rFonts w:ascii="Arial" w:eastAsia="Calibri" w:hAnsi="Arial" w:cs="Arial"/>
          <w:b/>
          <w:sz w:val="28"/>
          <w:szCs w:val="28"/>
          <w:lang w:eastAsia="es-ES"/>
        </w:rPr>
        <w:t>E. Proyectos a considerar por el Consejo Superior.</w:t>
      </w:r>
    </w:p>
    <w:p w14:paraId="1A7DE9D5" w14:textId="77777777" w:rsidR="00B21841" w:rsidRPr="009B3F2D" w:rsidRDefault="00B21841" w:rsidP="00C5027E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</w:p>
    <w:p w14:paraId="6B804C05" w14:textId="77777777" w:rsidR="00B21841" w:rsidRDefault="00B21841" w:rsidP="009B3F2D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>
        <w:rPr>
          <w:rFonts w:ascii="Arial" w:eastAsia="Calibri" w:hAnsi="Arial" w:cs="Arial"/>
          <w:b/>
          <w:sz w:val="28"/>
          <w:szCs w:val="28"/>
          <w:lang w:eastAsia="es-ES"/>
        </w:rPr>
        <w:t>1</w:t>
      </w:r>
      <w:r w:rsidRPr="00B21841">
        <w:rPr>
          <w:rFonts w:ascii="Arial" w:eastAsia="Calibri" w:hAnsi="Arial" w:cs="Arial"/>
          <w:b/>
          <w:sz w:val="28"/>
          <w:szCs w:val="28"/>
          <w:lang w:eastAsia="es-ES"/>
        </w:rPr>
        <w:t>). EXP S01: 602/2018: Presupuesto 2019 - Cálculo de recursos y estimación de gastos.</w:t>
      </w:r>
    </w:p>
    <w:p w14:paraId="33F14C23" w14:textId="77777777" w:rsidR="00B21841" w:rsidRPr="00B21841" w:rsidRDefault="00B21841" w:rsidP="00B21841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>
        <w:rPr>
          <w:rFonts w:ascii="Arial" w:eastAsia="Calibri" w:hAnsi="Arial" w:cs="Arial"/>
          <w:b/>
          <w:sz w:val="28"/>
          <w:szCs w:val="28"/>
          <w:lang w:eastAsia="es-ES"/>
        </w:rPr>
        <w:t>2</w:t>
      </w:r>
      <w:r w:rsidRPr="00B21841">
        <w:rPr>
          <w:rFonts w:ascii="Arial" w:eastAsia="Calibri" w:hAnsi="Arial" w:cs="Arial"/>
          <w:b/>
          <w:sz w:val="28"/>
          <w:szCs w:val="28"/>
          <w:lang w:eastAsia="es-ES"/>
        </w:rPr>
        <w:t>). EXP S01: 408/2019: Presupuesto 2020 - Cálculo de Recursos y Estimación de Gastos.</w:t>
      </w:r>
    </w:p>
    <w:p w14:paraId="4B0298FB" w14:textId="77777777" w:rsidR="00B21841" w:rsidRDefault="00B21841" w:rsidP="00B21841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>
        <w:rPr>
          <w:rFonts w:ascii="Arial" w:eastAsia="Calibri" w:hAnsi="Arial" w:cs="Arial"/>
          <w:b/>
          <w:sz w:val="28"/>
          <w:szCs w:val="28"/>
          <w:lang w:eastAsia="es-ES"/>
        </w:rPr>
        <w:t>3</w:t>
      </w:r>
      <w:r w:rsidRPr="00B21841">
        <w:rPr>
          <w:rFonts w:ascii="Arial" w:eastAsia="Calibri" w:hAnsi="Arial" w:cs="Arial"/>
          <w:b/>
          <w:sz w:val="28"/>
          <w:szCs w:val="28"/>
          <w:lang w:eastAsia="es-ES"/>
        </w:rPr>
        <w:t>). EXP S01: 303/2020: Presupuesto 2021.</w:t>
      </w:r>
    </w:p>
    <w:p w14:paraId="3DB3ACDA" w14:textId="77777777" w:rsidR="009B3F2D" w:rsidRDefault="00B21841" w:rsidP="009B3F2D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>
        <w:rPr>
          <w:rFonts w:ascii="Arial" w:eastAsia="Calibri" w:hAnsi="Arial" w:cs="Arial"/>
          <w:b/>
          <w:sz w:val="28"/>
          <w:szCs w:val="28"/>
          <w:lang w:eastAsia="es-ES"/>
        </w:rPr>
        <w:t xml:space="preserve">4). </w:t>
      </w:r>
      <w:r w:rsidR="00C5027E" w:rsidRPr="009B3F2D">
        <w:rPr>
          <w:rFonts w:ascii="Arial" w:eastAsia="Calibri" w:hAnsi="Arial" w:cs="Arial"/>
          <w:b/>
          <w:sz w:val="28"/>
          <w:szCs w:val="28"/>
          <w:lang w:eastAsia="es-ES"/>
        </w:rPr>
        <w:t>EXP</w:t>
      </w:r>
      <w:r w:rsidR="009B3F2D" w:rsidRPr="009B3F2D">
        <w:rPr>
          <w:rFonts w:ascii="Arial" w:eastAsia="Calibri" w:hAnsi="Arial" w:cs="Arial"/>
          <w:b/>
          <w:sz w:val="28"/>
          <w:szCs w:val="28"/>
          <w:lang w:eastAsia="es-ES"/>
        </w:rPr>
        <w:t xml:space="preserve"> S01: 1040/2018: Cierre de </w:t>
      </w:r>
      <w:proofErr w:type="gramStart"/>
      <w:r w:rsidR="009B3F2D" w:rsidRPr="009B3F2D">
        <w:rPr>
          <w:rFonts w:ascii="Arial" w:eastAsia="Calibri" w:hAnsi="Arial" w:cs="Arial"/>
          <w:b/>
          <w:sz w:val="28"/>
          <w:szCs w:val="28"/>
          <w:lang w:eastAsia="es-ES"/>
        </w:rPr>
        <w:t>Ejercicio  2018</w:t>
      </w:r>
      <w:proofErr w:type="gramEnd"/>
      <w:r w:rsidR="009B3F2D" w:rsidRPr="009B3F2D">
        <w:rPr>
          <w:rFonts w:ascii="Arial" w:eastAsia="Calibri" w:hAnsi="Arial" w:cs="Arial"/>
          <w:b/>
          <w:sz w:val="28"/>
          <w:szCs w:val="28"/>
          <w:lang w:eastAsia="es-ES"/>
        </w:rPr>
        <w:t>.</w:t>
      </w:r>
    </w:p>
    <w:p w14:paraId="30FAEE9A" w14:textId="77777777" w:rsidR="00B21841" w:rsidRDefault="00B21841" w:rsidP="009B3F2D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>
        <w:rPr>
          <w:rFonts w:ascii="Arial" w:eastAsia="Calibri" w:hAnsi="Arial" w:cs="Arial"/>
          <w:b/>
          <w:sz w:val="28"/>
          <w:szCs w:val="28"/>
          <w:lang w:eastAsia="es-ES"/>
        </w:rPr>
        <w:t>5</w:t>
      </w:r>
      <w:r w:rsidR="009B3F2D" w:rsidRPr="009B3F2D">
        <w:rPr>
          <w:rFonts w:ascii="Arial" w:eastAsia="Calibri" w:hAnsi="Arial" w:cs="Arial"/>
          <w:b/>
          <w:sz w:val="28"/>
          <w:szCs w:val="28"/>
          <w:lang w:eastAsia="es-ES"/>
        </w:rPr>
        <w:t>). EXP S01: 10/2020: Cierre de Ejerc</w:t>
      </w:r>
      <w:r>
        <w:rPr>
          <w:rFonts w:ascii="Arial" w:eastAsia="Calibri" w:hAnsi="Arial" w:cs="Arial"/>
          <w:b/>
          <w:sz w:val="28"/>
          <w:szCs w:val="28"/>
          <w:lang w:eastAsia="es-ES"/>
        </w:rPr>
        <w:t>icio 2019 – Cuenta de Inversión.</w:t>
      </w:r>
    </w:p>
    <w:p w14:paraId="25A067C2" w14:textId="440DE8D5" w:rsidR="003D53C9" w:rsidRDefault="00B21841" w:rsidP="009B3F2D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>
        <w:rPr>
          <w:rFonts w:ascii="Arial" w:eastAsia="Calibri" w:hAnsi="Arial" w:cs="Arial"/>
          <w:b/>
          <w:sz w:val="28"/>
          <w:szCs w:val="28"/>
          <w:lang w:eastAsia="es-ES"/>
        </w:rPr>
        <w:lastRenderedPageBreak/>
        <w:t>6</w:t>
      </w:r>
      <w:r w:rsidR="009B3F2D" w:rsidRPr="009B3F2D">
        <w:rPr>
          <w:rFonts w:ascii="Arial" w:eastAsia="Calibri" w:hAnsi="Arial" w:cs="Arial"/>
          <w:b/>
          <w:sz w:val="28"/>
          <w:szCs w:val="28"/>
          <w:lang w:eastAsia="es-ES"/>
        </w:rPr>
        <w:t>). EXP S01: 11/2021: Procedimiento simpli</w:t>
      </w:r>
      <w:r w:rsidR="008053D3">
        <w:rPr>
          <w:rFonts w:ascii="Arial" w:eastAsia="Calibri" w:hAnsi="Arial" w:cs="Arial"/>
          <w:b/>
          <w:sz w:val="28"/>
          <w:szCs w:val="28"/>
          <w:lang w:eastAsia="es-ES"/>
        </w:rPr>
        <w:t>fi</w:t>
      </w:r>
      <w:r w:rsidR="009B3F2D" w:rsidRPr="009B3F2D">
        <w:rPr>
          <w:rFonts w:ascii="Arial" w:eastAsia="Calibri" w:hAnsi="Arial" w:cs="Arial"/>
          <w:b/>
          <w:sz w:val="28"/>
          <w:szCs w:val="28"/>
          <w:lang w:eastAsia="es-ES"/>
        </w:rPr>
        <w:t>cado de compras y contrataciones.</w:t>
      </w:r>
      <w:r w:rsidR="003D53C9">
        <w:rPr>
          <w:rFonts w:ascii="Arial" w:eastAsia="Calibri" w:hAnsi="Arial" w:cs="Arial"/>
          <w:b/>
          <w:sz w:val="28"/>
          <w:szCs w:val="28"/>
          <w:lang w:eastAsia="es-ES"/>
        </w:rPr>
        <w:t xml:space="preserve"> </w:t>
      </w:r>
    </w:p>
    <w:p w14:paraId="15B940D7" w14:textId="77777777" w:rsidR="00C5027E" w:rsidRDefault="009B3F2D" w:rsidP="009B3F2D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9B3F2D">
        <w:rPr>
          <w:rFonts w:ascii="Arial" w:eastAsia="Calibri" w:hAnsi="Arial" w:cs="Arial"/>
          <w:b/>
          <w:sz w:val="28"/>
          <w:szCs w:val="28"/>
          <w:lang w:eastAsia="es-ES"/>
        </w:rPr>
        <w:t>7). EXP S1: 16/2021: Reglamento de Patrimonio.</w:t>
      </w:r>
    </w:p>
    <w:p w14:paraId="7EF936E4" w14:textId="77777777" w:rsidR="009B3F2D" w:rsidRDefault="009B3F2D" w:rsidP="009B3F2D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color w:val="00B050"/>
          <w:sz w:val="28"/>
          <w:szCs w:val="28"/>
          <w:lang w:eastAsia="es-ES"/>
        </w:rPr>
      </w:pPr>
      <w:r w:rsidRPr="009B3F2D">
        <w:rPr>
          <w:rFonts w:ascii="Arial" w:eastAsia="Calibri" w:hAnsi="Arial" w:cs="Arial"/>
          <w:b/>
          <w:sz w:val="28"/>
          <w:szCs w:val="28"/>
          <w:lang w:eastAsia="es-ES"/>
        </w:rPr>
        <w:t xml:space="preserve">8). EXP S01: 568/2020: LMLR y otras s/ denuncia -trámite reservado- confidencial- art. 8 protocolo aprobado por </w:t>
      </w:r>
      <w:proofErr w:type="spellStart"/>
      <w:r w:rsidRPr="009B3F2D">
        <w:rPr>
          <w:rFonts w:ascii="Arial" w:eastAsia="Calibri" w:hAnsi="Arial" w:cs="Arial"/>
          <w:b/>
          <w:sz w:val="28"/>
          <w:szCs w:val="28"/>
          <w:lang w:eastAsia="es-ES"/>
        </w:rPr>
        <w:t>Reso</w:t>
      </w:r>
      <w:proofErr w:type="spellEnd"/>
      <w:r w:rsidRPr="009B3F2D">
        <w:rPr>
          <w:rFonts w:ascii="Arial" w:eastAsia="Calibri" w:hAnsi="Arial" w:cs="Arial"/>
          <w:b/>
          <w:sz w:val="28"/>
          <w:szCs w:val="28"/>
          <w:lang w:eastAsia="es-ES"/>
        </w:rPr>
        <w:t xml:space="preserve"> (CS) N° 59/2016. </w:t>
      </w:r>
    </w:p>
    <w:p w14:paraId="39BBD146" w14:textId="77777777" w:rsidR="00C5027E" w:rsidRPr="009B3F2D" w:rsidRDefault="00C5027E" w:rsidP="00C5027E">
      <w:pPr>
        <w:spacing w:line="360" w:lineRule="auto"/>
        <w:ind w:left="720"/>
        <w:contextualSpacing/>
        <w:jc w:val="both"/>
        <w:rPr>
          <w:rFonts w:ascii="Arial" w:eastAsia="Calibri" w:hAnsi="Arial" w:cs="Arial"/>
          <w:b/>
          <w:color w:val="00B050"/>
          <w:sz w:val="28"/>
          <w:szCs w:val="28"/>
          <w:lang w:eastAsia="es-ES"/>
        </w:rPr>
      </w:pPr>
    </w:p>
    <w:p w14:paraId="75583B6D" w14:textId="77777777" w:rsidR="00C5027E" w:rsidRPr="009B3F2D" w:rsidRDefault="00C5027E" w:rsidP="00C5027E">
      <w:pPr>
        <w:spacing w:line="360" w:lineRule="auto"/>
        <w:ind w:left="720"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9B3F2D">
        <w:rPr>
          <w:rFonts w:ascii="Arial" w:eastAsia="Calibri" w:hAnsi="Arial" w:cs="Arial"/>
          <w:b/>
          <w:sz w:val="28"/>
          <w:szCs w:val="28"/>
          <w:lang w:eastAsia="es-ES"/>
        </w:rPr>
        <w:t xml:space="preserve">F. Establecer la fecha de la próxima reunión del Consejo Superior.  </w:t>
      </w:r>
    </w:p>
    <w:p w14:paraId="54ECABFF" w14:textId="77777777" w:rsidR="00745695" w:rsidRPr="009B3F2D" w:rsidRDefault="00745695" w:rsidP="00C5027E">
      <w:pPr>
        <w:rPr>
          <w:b/>
        </w:rPr>
      </w:pPr>
    </w:p>
    <w:sectPr w:rsidR="00745695" w:rsidRPr="009B3F2D" w:rsidSect="00F73D22">
      <w:headerReference w:type="default" r:id="rId8"/>
      <w:footerReference w:type="even" r:id="rId9"/>
      <w:pgSz w:w="11906" w:h="16838" w:code="9"/>
      <w:pgMar w:top="2835" w:right="567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BA28D" w14:textId="77777777" w:rsidR="00282CFE" w:rsidRDefault="00282CFE" w:rsidP="005C13E6">
      <w:pPr>
        <w:spacing w:after="0" w:line="240" w:lineRule="auto"/>
      </w:pPr>
      <w:r>
        <w:separator/>
      </w:r>
    </w:p>
  </w:endnote>
  <w:endnote w:type="continuationSeparator" w:id="0">
    <w:p w14:paraId="2BC92EE6" w14:textId="77777777" w:rsidR="00282CFE" w:rsidRDefault="00282CFE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41DDA" w14:textId="77777777" w:rsidR="003A075B" w:rsidRDefault="003A075B">
    <w:pPr>
      <w:pStyle w:val="Piedepgina"/>
    </w:pPr>
    <w:r>
      <w:rPr>
        <w:noProof/>
        <w:lang w:val="es-AR" w:eastAsia="es-AR"/>
      </w:rPr>
      <w:drawing>
        <wp:inline distT="0" distB="0" distL="0" distR="0" wp14:anchorId="07CB9BFC" wp14:editId="292BCCD8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AE94B" w14:textId="77777777" w:rsidR="00282CFE" w:rsidRDefault="00282CFE" w:rsidP="005C13E6">
      <w:pPr>
        <w:spacing w:after="0" w:line="240" w:lineRule="auto"/>
      </w:pPr>
      <w:r>
        <w:separator/>
      </w:r>
    </w:p>
  </w:footnote>
  <w:footnote w:type="continuationSeparator" w:id="0">
    <w:p w14:paraId="2A22CD28" w14:textId="77777777" w:rsidR="00282CFE" w:rsidRDefault="00282CFE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1C36A" w14:textId="77777777" w:rsidR="001F2005" w:rsidRDefault="00620599" w:rsidP="008716DD">
    <w:pPr>
      <w:pStyle w:val="Encabezado"/>
      <w:ind w:left="-142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B94974" wp14:editId="2543DE21">
              <wp:simplePos x="0" y="0"/>
              <wp:positionH relativeFrom="column">
                <wp:posOffset>1626870</wp:posOffset>
              </wp:positionH>
              <wp:positionV relativeFrom="paragraph">
                <wp:posOffset>87630</wp:posOffset>
              </wp:positionV>
              <wp:extent cx="4133850" cy="37909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379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5E3A16" w14:textId="77777777" w:rsidR="00B25FDF" w:rsidRPr="008716DD" w:rsidRDefault="00B25FDF" w:rsidP="00B25FDF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“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202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1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r w:rsidRPr="00142C76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AÑO DE HOMENAJE AL PREMIO NOBEL DE MEDICINA DR. CÉSAR MILSTEIN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28.1pt;margin-top:6.9pt;width:325.5pt;height:29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" filled="f" stroked="f">
              <v:textbox style="mso-fit-shape-to-text:t">
                <w:txbxContent>
                  <w:p w:rsidR="00B25FDF" w:rsidRPr="008716DD" w:rsidRDefault="00B25FDF" w:rsidP="00B25FDF">
                    <w:pPr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“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02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1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|</w:t>
                    </w:r>
                    <w:r w:rsidRPr="00142C76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AÑO DE HOMENAJE AL PREMIO NOBEL DE MEDICINA DR. CÉSAR MILSTEIN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B86673">
      <w:rPr>
        <w:noProof/>
        <w:lang w:val="es-AR" w:eastAsia="es-AR"/>
      </w:rPr>
      <w:drawing>
        <wp:inline distT="0" distB="0" distL="0" distR="0" wp14:anchorId="37AD5C8C" wp14:editId="10C4486B">
          <wp:extent cx="1697686" cy="551862"/>
          <wp:effectExtent l="0" t="0" r="0" b="63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seño\2019\Logos\10 años\2019-11-08 UNPAZ 10 año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7686" cy="55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E284E3" w14:textId="77777777" w:rsidR="003A075B" w:rsidRPr="00035548" w:rsidRDefault="00620599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val="es-AR" w:eastAsia="es-A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51AF761" wp14:editId="06911B29">
              <wp:simplePos x="0" y="0"/>
              <wp:positionH relativeFrom="column">
                <wp:posOffset>45720</wp:posOffset>
              </wp:positionH>
              <wp:positionV relativeFrom="paragraph">
                <wp:posOffset>144779</wp:posOffset>
              </wp:positionV>
              <wp:extent cx="5715000" cy="0"/>
              <wp:effectExtent l="0" t="19050" r="0" b="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C83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9A2552A" id="4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6pt,11.4pt" to="453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" strokecolor="#1c83a8" strokeweight="2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419"/>
    <w:multiLevelType w:val="hybridMultilevel"/>
    <w:tmpl w:val="FE0227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BD64FF"/>
    <w:multiLevelType w:val="hybridMultilevel"/>
    <w:tmpl w:val="AB2C4D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687E9F"/>
    <w:multiLevelType w:val="hybridMultilevel"/>
    <w:tmpl w:val="FE0227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340BE3"/>
    <w:multiLevelType w:val="hybridMultilevel"/>
    <w:tmpl w:val="60F06DF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703522D"/>
    <w:multiLevelType w:val="hybridMultilevel"/>
    <w:tmpl w:val="B946451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9814A26"/>
    <w:multiLevelType w:val="hybridMultilevel"/>
    <w:tmpl w:val="CCA44F6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E6"/>
    <w:rsid w:val="00023CDD"/>
    <w:rsid w:val="00025973"/>
    <w:rsid w:val="00035548"/>
    <w:rsid w:val="00061479"/>
    <w:rsid w:val="00072D56"/>
    <w:rsid w:val="00083B03"/>
    <w:rsid w:val="0008624B"/>
    <w:rsid w:val="00094872"/>
    <w:rsid w:val="00095A8B"/>
    <w:rsid w:val="000972E3"/>
    <w:rsid w:val="000A271C"/>
    <w:rsid w:val="000B238E"/>
    <w:rsid w:val="000B4B5C"/>
    <w:rsid w:val="000B655E"/>
    <w:rsid w:val="000C4A75"/>
    <w:rsid w:val="000F6B7A"/>
    <w:rsid w:val="00114CA6"/>
    <w:rsid w:val="001174EE"/>
    <w:rsid w:val="00117785"/>
    <w:rsid w:val="00130217"/>
    <w:rsid w:val="001320E3"/>
    <w:rsid w:val="0014748E"/>
    <w:rsid w:val="001524FA"/>
    <w:rsid w:val="00153169"/>
    <w:rsid w:val="00164986"/>
    <w:rsid w:val="00170950"/>
    <w:rsid w:val="00170D95"/>
    <w:rsid w:val="001942FD"/>
    <w:rsid w:val="001A303F"/>
    <w:rsid w:val="001C04F2"/>
    <w:rsid w:val="001D0241"/>
    <w:rsid w:val="001D3704"/>
    <w:rsid w:val="001E5019"/>
    <w:rsid w:val="001E5ADC"/>
    <w:rsid w:val="001F2005"/>
    <w:rsid w:val="001F552C"/>
    <w:rsid w:val="002013B8"/>
    <w:rsid w:val="00202A2D"/>
    <w:rsid w:val="00206D30"/>
    <w:rsid w:val="002074B8"/>
    <w:rsid w:val="002101F5"/>
    <w:rsid w:val="002164DA"/>
    <w:rsid w:val="002177EE"/>
    <w:rsid w:val="0022381C"/>
    <w:rsid w:val="00226062"/>
    <w:rsid w:val="00237947"/>
    <w:rsid w:val="00240A30"/>
    <w:rsid w:val="002457C0"/>
    <w:rsid w:val="0024664A"/>
    <w:rsid w:val="00251316"/>
    <w:rsid w:val="0025184A"/>
    <w:rsid w:val="002617A1"/>
    <w:rsid w:val="00265AEB"/>
    <w:rsid w:val="00270F35"/>
    <w:rsid w:val="0028118F"/>
    <w:rsid w:val="00282CFE"/>
    <w:rsid w:val="0028737B"/>
    <w:rsid w:val="0029189B"/>
    <w:rsid w:val="0029456B"/>
    <w:rsid w:val="00297A05"/>
    <w:rsid w:val="002B61ED"/>
    <w:rsid w:val="002D032B"/>
    <w:rsid w:val="002D220F"/>
    <w:rsid w:val="002D5EFD"/>
    <w:rsid w:val="002E4893"/>
    <w:rsid w:val="002E4CB9"/>
    <w:rsid w:val="002E6984"/>
    <w:rsid w:val="002F27AB"/>
    <w:rsid w:val="00320DF5"/>
    <w:rsid w:val="00327D2F"/>
    <w:rsid w:val="003346D0"/>
    <w:rsid w:val="00335AF6"/>
    <w:rsid w:val="00342A57"/>
    <w:rsid w:val="00357CCD"/>
    <w:rsid w:val="00370FA1"/>
    <w:rsid w:val="00377094"/>
    <w:rsid w:val="003837BE"/>
    <w:rsid w:val="0038465B"/>
    <w:rsid w:val="003848D1"/>
    <w:rsid w:val="00391930"/>
    <w:rsid w:val="00396759"/>
    <w:rsid w:val="003A075B"/>
    <w:rsid w:val="003A7976"/>
    <w:rsid w:val="003B1D9B"/>
    <w:rsid w:val="003B5817"/>
    <w:rsid w:val="003B5B90"/>
    <w:rsid w:val="003B6BCD"/>
    <w:rsid w:val="003B7699"/>
    <w:rsid w:val="003C2399"/>
    <w:rsid w:val="003D2EF7"/>
    <w:rsid w:val="003D53C9"/>
    <w:rsid w:val="003D7878"/>
    <w:rsid w:val="003F3DAD"/>
    <w:rsid w:val="00401025"/>
    <w:rsid w:val="0040355C"/>
    <w:rsid w:val="004070B3"/>
    <w:rsid w:val="004153C9"/>
    <w:rsid w:val="00421B14"/>
    <w:rsid w:val="0043413A"/>
    <w:rsid w:val="0043718E"/>
    <w:rsid w:val="00452D61"/>
    <w:rsid w:val="004576DF"/>
    <w:rsid w:val="0046536B"/>
    <w:rsid w:val="00474CBD"/>
    <w:rsid w:val="00491A11"/>
    <w:rsid w:val="00491C27"/>
    <w:rsid w:val="004A4D37"/>
    <w:rsid w:val="004A71B2"/>
    <w:rsid w:val="004B6A17"/>
    <w:rsid w:val="004B7E6A"/>
    <w:rsid w:val="004C142B"/>
    <w:rsid w:val="004C6C0A"/>
    <w:rsid w:val="004C7FDC"/>
    <w:rsid w:val="004D272D"/>
    <w:rsid w:val="004F06FC"/>
    <w:rsid w:val="004F3427"/>
    <w:rsid w:val="005018C9"/>
    <w:rsid w:val="00506951"/>
    <w:rsid w:val="00512E7E"/>
    <w:rsid w:val="0051419E"/>
    <w:rsid w:val="005232C8"/>
    <w:rsid w:val="00531F1D"/>
    <w:rsid w:val="0053740A"/>
    <w:rsid w:val="00537CBF"/>
    <w:rsid w:val="00542212"/>
    <w:rsid w:val="005434F0"/>
    <w:rsid w:val="00554336"/>
    <w:rsid w:val="005604AF"/>
    <w:rsid w:val="00565F1F"/>
    <w:rsid w:val="00582910"/>
    <w:rsid w:val="00595EF4"/>
    <w:rsid w:val="0059721E"/>
    <w:rsid w:val="005979D2"/>
    <w:rsid w:val="005A3F6E"/>
    <w:rsid w:val="005A6BE0"/>
    <w:rsid w:val="005A74CD"/>
    <w:rsid w:val="005A7859"/>
    <w:rsid w:val="005B30ED"/>
    <w:rsid w:val="005C0171"/>
    <w:rsid w:val="005C13E6"/>
    <w:rsid w:val="005C5974"/>
    <w:rsid w:val="005D3DF8"/>
    <w:rsid w:val="005E639C"/>
    <w:rsid w:val="00600D47"/>
    <w:rsid w:val="0060700A"/>
    <w:rsid w:val="006114B6"/>
    <w:rsid w:val="00620599"/>
    <w:rsid w:val="00621712"/>
    <w:rsid w:val="00621FCF"/>
    <w:rsid w:val="0062769E"/>
    <w:rsid w:val="0063393C"/>
    <w:rsid w:val="006454BC"/>
    <w:rsid w:val="00647F06"/>
    <w:rsid w:val="006664A5"/>
    <w:rsid w:val="00681F1F"/>
    <w:rsid w:val="006836FF"/>
    <w:rsid w:val="006901FD"/>
    <w:rsid w:val="00690D61"/>
    <w:rsid w:val="00691484"/>
    <w:rsid w:val="00695233"/>
    <w:rsid w:val="006A1234"/>
    <w:rsid w:val="006A1720"/>
    <w:rsid w:val="006B4028"/>
    <w:rsid w:val="006E3EC1"/>
    <w:rsid w:val="006E4F27"/>
    <w:rsid w:val="006E5D4D"/>
    <w:rsid w:val="006E6071"/>
    <w:rsid w:val="006F454B"/>
    <w:rsid w:val="006F7A18"/>
    <w:rsid w:val="0070308E"/>
    <w:rsid w:val="00741262"/>
    <w:rsid w:val="00745695"/>
    <w:rsid w:val="00751AFE"/>
    <w:rsid w:val="00776252"/>
    <w:rsid w:val="0078103C"/>
    <w:rsid w:val="007824D3"/>
    <w:rsid w:val="00790CC1"/>
    <w:rsid w:val="00794094"/>
    <w:rsid w:val="00796345"/>
    <w:rsid w:val="007A04F3"/>
    <w:rsid w:val="007A111B"/>
    <w:rsid w:val="007A4DF7"/>
    <w:rsid w:val="007C1BC9"/>
    <w:rsid w:val="007C1D27"/>
    <w:rsid w:val="007C26B7"/>
    <w:rsid w:val="007F1984"/>
    <w:rsid w:val="007F20E4"/>
    <w:rsid w:val="007F39D0"/>
    <w:rsid w:val="007F3F5B"/>
    <w:rsid w:val="007F57D7"/>
    <w:rsid w:val="008053D3"/>
    <w:rsid w:val="00806220"/>
    <w:rsid w:val="008140EA"/>
    <w:rsid w:val="0081410C"/>
    <w:rsid w:val="00831E24"/>
    <w:rsid w:val="00835653"/>
    <w:rsid w:val="00836001"/>
    <w:rsid w:val="00855510"/>
    <w:rsid w:val="00864029"/>
    <w:rsid w:val="008716DD"/>
    <w:rsid w:val="00875BA3"/>
    <w:rsid w:val="00880BE0"/>
    <w:rsid w:val="00884F77"/>
    <w:rsid w:val="00890587"/>
    <w:rsid w:val="00896C90"/>
    <w:rsid w:val="008A27B5"/>
    <w:rsid w:val="008B6998"/>
    <w:rsid w:val="008B7672"/>
    <w:rsid w:val="008C0952"/>
    <w:rsid w:val="008C09EA"/>
    <w:rsid w:val="008C2AE3"/>
    <w:rsid w:val="008D49A7"/>
    <w:rsid w:val="008E3568"/>
    <w:rsid w:val="008E7D33"/>
    <w:rsid w:val="008F2B60"/>
    <w:rsid w:val="008F2BD2"/>
    <w:rsid w:val="008F345C"/>
    <w:rsid w:val="008F79EE"/>
    <w:rsid w:val="008F7C9E"/>
    <w:rsid w:val="008F7D02"/>
    <w:rsid w:val="0090151D"/>
    <w:rsid w:val="009055D4"/>
    <w:rsid w:val="00905996"/>
    <w:rsid w:val="0091566B"/>
    <w:rsid w:val="00917933"/>
    <w:rsid w:val="0093031C"/>
    <w:rsid w:val="0094164A"/>
    <w:rsid w:val="00941862"/>
    <w:rsid w:val="009429E6"/>
    <w:rsid w:val="009A0771"/>
    <w:rsid w:val="009A51BB"/>
    <w:rsid w:val="009B3F2D"/>
    <w:rsid w:val="009B5C04"/>
    <w:rsid w:val="009B7955"/>
    <w:rsid w:val="009D503A"/>
    <w:rsid w:val="009D785F"/>
    <w:rsid w:val="009E1241"/>
    <w:rsid w:val="009E3CF1"/>
    <w:rsid w:val="009E5891"/>
    <w:rsid w:val="009F08DE"/>
    <w:rsid w:val="009F2B64"/>
    <w:rsid w:val="00A041D5"/>
    <w:rsid w:val="00A04780"/>
    <w:rsid w:val="00A075DA"/>
    <w:rsid w:val="00A149EA"/>
    <w:rsid w:val="00A2254C"/>
    <w:rsid w:val="00A2410B"/>
    <w:rsid w:val="00A2510A"/>
    <w:rsid w:val="00A2679E"/>
    <w:rsid w:val="00A42C6D"/>
    <w:rsid w:val="00A46B11"/>
    <w:rsid w:val="00A53ABE"/>
    <w:rsid w:val="00A66DB7"/>
    <w:rsid w:val="00A72C74"/>
    <w:rsid w:val="00A746BA"/>
    <w:rsid w:val="00A80D13"/>
    <w:rsid w:val="00A87704"/>
    <w:rsid w:val="00A944F5"/>
    <w:rsid w:val="00A96FCA"/>
    <w:rsid w:val="00AA4CFA"/>
    <w:rsid w:val="00AB21DC"/>
    <w:rsid w:val="00AC0E72"/>
    <w:rsid w:val="00AC4E34"/>
    <w:rsid w:val="00AC7FCD"/>
    <w:rsid w:val="00AD1B2D"/>
    <w:rsid w:val="00AD2974"/>
    <w:rsid w:val="00AD6EA8"/>
    <w:rsid w:val="00AD7EBF"/>
    <w:rsid w:val="00B10127"/>
    <w:rsid w:val="00B21841"/>
    <w:rsid w:val="00B226A0"/>
    <w:rsid w:val="00B2495F"/>
    <w:rsid w:val="00B25FDF"/>
    <w:rsid w:val="00B26784"/>
    <w:rsid w:val="00B276F5"/>
    <w:rsid w:val="00B32CD5"/>
    <w:rsid w:val="00B435D9"/>
    <w:rsid w:val="00B45D1D"/>
    <w:rsid w:val="00B50077"/>
    <w:rsid w:val="00B511E7"/>
    <w:rsid w:val="00B53833"/>
    <w:rsid w:val="00B538A6"/>
    <w:rsid w:val="00B54064"/>
    <w:rsid w:val="00B60B29"/>
    <w:rsid w:val="00B67CFB"/>
    <w:rsid w:val="00B74C2D"/>
    <w:rsid w:val="00B761E9"/>
    <w:rsid w:val="00B8035F"/>
    <w:rsid w:val="00B86673"/>
    <w:rsid w:val="00B91A2D"/>
    <w:rsid w:val="00BB2252"/>
    <w:rsid w:val="00BC0876"/>
    <w:rsid w:val="00BC38C1"/>
    <w:rsid w:val="00BC5220"/>
    <w:rsid w:val="00BC566D"/>
    <w:rsid w:val="00BD280A"/>
    <w:rsid w:val="00BD638B"/>
    <w:rsid w:val="00C0508E"/>
    <w:rsid w:val="00C078DC"/>
    <w:rsid w:val="00C10D3E"/>
    <w:rsid w:val="00C110AD"/>
    <w:rsid w:val="00C15B43"/>
    <w:rsid w:val="00C4727A"/>
    <w:rsid w:val="00C5027E"/>
    <w:rsid w:val="00C5585C"/>
    <w:rsid w:val="00C613C9"/>
    <w:rsid w:val="00C668B9"/>
    <w:rsid w:val="00C66BC6"/>
    <w:rsid w:val="00C749CF"/>
    <w:rsid w:val="00C8471C"/>
    <w:rsid w:val="00C84C7A"/>
    <w:rsid w:val="00C87150"/>
    <w:rsid w:val="00C90082"/>
    <w:rsid w:val="00C92332"/>
    <w:rsid w:val="00CC00D0"/>
    <w:rsid w:val="00CC44B4"/>
    <w:rsid w:val="00CC74A6"/>
    <w:rsid w:val="00CD2CDE"/>
    <w:rsid w:val="00CD5224"/>
    <w:rsid w:val="00CE48EC"/>
    <w:rsid w:val="00CE5CFC"/>
    <w:rsid w:val="00CF77D6"/>
    <w:rsid w:val="00D00EC9"/>
    <w:rsid w:val="00D02DB9"/>
    <w:rsid w:val="00D26973"/>
    <w:rsid w:val="00D36D9B"/>
    <w:rsid w:val="00D40B81"/>
    <w:rsid w:val="00D51F12"/>
    <w:rsid w:val="00D62EF2"/>
    <w:rsid w:val="00D7707B"/>
    <w:rsid w:val="00D86707"/>
    <w:rsid w:val="00D86B7E"/>
    <w:rsid w:val="00D94140"/>
    <w:rsid w:val="00D94CD8"/>
    <w:rsid w:val="00DA48F5"/>
    <w:rsid w:val="00DB086A"/>
    <w:rsid w:val="00DB305B"/>
    <w:rsid w:val="00DB6214"/>
    <w:rsid w:val="00DC068E"/>
    <w:rsid w:val="00DD2C83"/>
    <w:rsid w:val="00DD4F81"/>
    <w:rsid w:val="00DD5202"/>
    <w:rsid w:val="00DE71C3"/>
    <w:rsid w:val="00DF17CB"/>
    <w:rsid w:val="00DF6E74"/>
    <w:rsid w:val="00E02A29"/>
    <w:rsid w:val="00E06CD0"/>
    <w:rsid w:val="00E06CDC"/>
    <w:rsid w:val="00E07906"/>
    <w:rsid w:val="00E10A29"/>
    <w:rsid w:val="00E13C0F"/>
    <w:rsid w:val="00E155F9"/>
    <w:rsid w:val="00E17C4A"/>
    <w:rsid w:val="00E36E4E"/>
    <w:rsid w:val="00E5470B"/>
    <w:rsid w:val="00E811D0"/>
    <w:rsid w:val="00E90B95"/>
    <w:rsid w:val="00E921F0"/>
    <w:rsid w:val="00E93F67"/>
    <w:rsid w:val="00E97097"/>
    <w:rsid w:val="00EA07EB"/>
    <w:rsid w:val="00EA1951"/>
    <w:rsid w:val="00EA4E2D"/>
    <w:rsid w:val="00EB0618"/>
    <w:rsid w:val="00ED70B2"/>
    <w:rsid w:val="00EF5656"/>
    <w:rsid w:val="00EF67D8"/>
    <w:rsid w:val="00EF6EA7"/>
    <w:rsid w:val="00EF6F8F"/>
    <w:rsid w:val="00F03DC7"/>
    <w:rsid w:val="00F04AD7"/>
    <w:rsid w:val="00F23845"/>
    <w:rsid w:val="00F23FAF"/>
    <w:rsid w:val="00F33117"/>
    <w:rsid w:val="00F363C2"/>
    <w:rsid w:val="00F502A7"/>
    <w:rsid w:val="00F615E7"/>
    <w:rsid w:val="00F72568"/>
    <w:rsid w:val="00F73D22"/>
    <w:rsid w:val="00F93051"/>
    <w:rsid w:val="00F97546"/>
    <w:rsid w:val="00FD1403"/>
    <w:rsid w:val="00FD2222"/>
    <w:rsid w:val="00FE0658"/>
    <w:rsid w:val="00FE24FF"/>
    <w:rsid w:val="00FF034D"/>
    <w:rsid w:val="00FF1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C790B"/>
  <w15:docId w15:val="{F477951F-7088-4BA6-90D5-18D014837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D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  <w:style w:type="paragraph" w:styleId="Prrafodelista">
    <w:name w:val="List Paragraph"/>
    <w:basedOn w:val="Normal"/>
    <w:uiPriority w:val="34"/>
    <w:qFormat/>
    <w:rsid w:val="003C2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1B5E-88F5-47B4-BA53-9E43299B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la</dc:creator>
  <cp:lastModifiedBy>Maria</cp:lastModifiedBy>
  <cp:revision>2</cp:revision>
  <cp:lastPrinted>2020-01-03T17:26:00Z</cp:lastPrinted>
  <dcterms:created xsi:type="dcterms:W3CDTF">2021-10-25T14:11:00Z</dcterms:created>
  <dcterms:modified xsi:type="dcterms:W3CDTF">2021-10-25T14:11:00Z</dcterms:modified>
</cp:coreProperties>
</file>